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E5" w:rsidRDefault="00A706E5" w:rsidP="00CA3B1B">
      <w:pPr>
        <w:pStyle w:val="a3"/>
        <w:jc w:val="center"/>
        <w:rPr>
          <w:rFonts w:ascii="Times New Roman" w:hAnsi="Times New Roman" w:cs="Times New Roman"/>
          <w:color w:val="C00000"/>
          <w:sz w:val="48"/>
          <w:szCs w:val="48"/>
        </w:rPr>
      </w:pPr>
    </w:p>
    <w:p w:rsidR="00CA3B1B" w:rsidRPr="00CA3B1B" w:rsidRDefault="00CA3B1B" w:rsidP="00CA3B1B">
      <w:pPr>
        <w:pStyle w:val="a3"/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CA3B1B">
        <w:rPr>
          <w:rFonts w:ascii="Times New Roman" w:hAnsi="Times New Roman" w:cs="Times New Roman"/>
          <w:color w:val="C00000"/>
          <w:sz w:val="48"/>
          <w:szCs w:val="48"/>
        </w:rPr>
        <w:t>«23 февраля»</w:t>
      </w: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F7D9E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 февраля в МКД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/с №4 с. Арзгир прошел музыкальный праздник для пап и детей старшей группы «День Российской армии».</w:t>
      </w: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ые за проведение этого мероприятия музыкальный работник Пестова Виктория Валерьевна и воспитатель Курбатова Татьяна Викторовна.</w:t>
      </w:r>
    </w:p>
    <w:p w:rsidR="00A706E5" w:rsidRDefault="00A706E5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706E5" w:rsidRDefault="00A706E5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66370</wp:posOffset>
            </wp:positionV>
            <wp:extent cx="2287270" cy="1932305"/>
            <wp:effectExtent l="38100" t="57150" r="113030" b="86995"/>
            <wp:wrapTight wrapText="bothSides">
              <wp:wrapPolygon edited="0">
                <wp:start x="-360" y="-639"/>
                <wp:lineTo x="-360" y="22572"/>
                <wp:lineTo x="22308" y="22572"/>
                <wp:lineTo x="22488" y="22572"/>
                <wp:lineTo x="22667" y="21295"/>
                <wp:lineTo x="22667" y="-213"/>
                <wp:lineTo x="22308" y="-639"/>
                <wp:lineTo x="-360" y="-639"/>
              </wp:wrapPolygon>
            </wp:wrapTight>
            <wp:docPr id="1" name="Рисунок 0" descr="DSC_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93230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азднике звучали песни военных лет, танцы и стихи, посвященные Дню Российской Армии.</w:t>
      </w:r>
    </w:p>
    <w:p w:rsidR="00CA3B1B" w:rsidRDefault="00A706E5" w:rsidP="00CA3B1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226695</wp:posOffset>
            </wp:positionV>
            <wp:extent cx="2427605" cy="2186305"/>
            <wp:effectExtent l="38100" t="57150" r="106045" b="99695"/>
            <wp:wrapTight wrapText="bothSides">
              <wp:wrapPolygon edited="0">
                <wp:start x="-339" y="-565"/>
                <wp:lineTo x="-339" y="22585"/>
                <wp:lineTo x="22205" y="22585"/>
                <wp:lineTo x="22374" y="22585"/>
                <wp:lineTo x="22544" y="21456"/>
                <wp:lineTo x="22544" y="-188"/>
                <wp:lineTo x="22205" y="-565"/>
                <wp:lineTo x="-339" y="-565"/>
              </wp:wrapPolygon>
            </wp:wrapTight>
            <wp:docPr id="2" name="Рисунок 1" descr="DSC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18630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3B1B" w:rsidRDefault="00CA3B1B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A3B1B" w:rsidRDefault="00A706E5" w:rsidP="00CA3B1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вместе с папами играли в интересные игры: «Поплыву по маршруту», «Летчики, на аэродром», «Кто быстрее?».</w:t>
      </w:r>
    </w:p>
    <w:p w:rsidR="00A706E5" w:rsidRDefault="00A706E5" w:rsidP="00CA3B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706E5" w:rsidRDefault="00A706E5" w:rsidP="00CA3B1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амом конце праздника ребята подарили папам подарки, сделанные своими руками.</w:t>
      </w:r>
    </w:p>
    <w:p w:rsidR="00A706E5" w:rsidRPr="00CA3B1B" w:rsidRDefault="00A706E5" w:rsidP="00CA3B1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7695</wp:posOffset>
            </wp:positionH>
            <wp:positionV relativeFrom="paragraph">
              <wp:posOffset>125730</wp:posOffset>
            </wp:positionV>
            <wp:extent cx="2510155" cy="1911350"/>
            <wp:effectExtent l="38100" t="57150" r="118745" b="88900"/>
            <wp:wrapTight wrapText="bothSides">
              <wp:wrapPolygon edited="0">
                <wp:start x="-328" y="-646"/>
                <wp:lineTo x="-328" y="22605"/>
                <wp:lineTo x="22294" y="22605"/>
                <wp:lineTo x="22458" y="22605"/>
                <wp:lineTo x="22622" y="21313"/>
                <wp:lineTo x="22622" y="-215"/>
                <wp:lineTo x="22294" y="-646"/>
                <wp:lineTo x="-328" y="-646"/>
              </wp:wrapPolygon>
            </wp:wrapTight>
            <wp:docPr id="3" name="Рисунок 2" descr="DSC_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91135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706E5" w:rsidRPr="00CA3B1B" w:rsidSect="000F7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CA3B1B"/>
    <w:rsid w:val="000F7D9E"/>
    <w:rsid w:val="002C5D0D"/>
    <w:rsid w:val="002D7862"/>
    <w:rsid w:val="002E4B99"/>
    <w:rsid w:val="00414FE2"/>
    <w:rsid w:val="00480325"/>
    <w:rsid w:val="004C00A1"/>
    <w:rsid w:val="00666A5A"/>
    <w:rsid w:val="0082173B"/>
    <w:rsid w:val="00996C94"/>
    <w:rsid w:val="009F352C"/>
    <w:rsid w:val="00A10017"/>
    <w:rsid w:val="00A706E5"/>
    <w:rsid w:val="00BC38F3"/>
    <w:rsid w:val="00CA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-301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1B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3B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1FAA-1140-4006-9BBE-B3148185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3-20T09:23:00Z</dcterms:created>
  <dcterms:modified xsi:type="dcterms:W3CDTF">2015-03-20T09:37:00Z</dcterms:modified>
</cp:coreProperties>
</file>